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8799B" w14:textId="78A39D8A" w:rsidR="007E4EF5" w:rsidRPr="00B12D46" w:rsidRDefault="007E4EF5" w:rsidP="007E4EF5">
      <w:pPr>
        <w:overflowPunct w:val="0"/>
        <w:spacing w:line="274" w:lineRule="exact"/>
        <w:jc w:val="right"/>
        <w:textAlignment w:val="baseline"/>
        <w:rPr>
          <w:rFonts w:hAnsi="Times New Roman"/>
          <w:color w:val="000000"/>
          <w:spacing w:val="2"/>
          <w:kern w:val="0"/>
          <w:sz w:val="20"/>
          <w:szCs w:val="20"/>
        </w:rPr>
      </w:pPr>
      <w:r w:rsidRPr="00B12D46">
        <w:rPr>
          <w:rFonts w:hAnsi="Times New Roman" w:cs="ＭＳ 明朝" w:hint="eastAsia"/>
          <w:color w:val="000000"/>
          <w:kern w:val="0"/>
          <w:sz w:val="20"/>
          <w:szCs w:val="20"/>
        </w:rPr>
        <w:t>（様式４）</w:t>
      </w:r>
    </w:p>
    <w:p w14:paraId="71A226AE" w14:textId="79C391CA" w:rsidR="005F4BEA" w:rsidRPr="00B12D46" w:rsidRDefault="005F4BEA" w:rsidP="005F4BEA">
      <w:pPr>
        <w:jc w:val="center"/>
        <w:rPr>
          <w:sz w:val="24"/>
        </w:rPr>
      </w:pPr>
      <w:r w:rsidRPr="00B12D46">
        <w:rPr>
          <w:rFonts w:hint="eastAsia"/>
          <w:sz w:val="24"/>
        </w:rPr>
        <w:t>誓　　　　約　　　　書</w:t>
      </w:r>
    </w:p>
    <w:p w14:paraId="71A226B0" w14:textId="77777777" w:rsidR="005F4BEA" w:rsidRPr="00B12D46" w:rsidRDefault="005F4BEA" w:rsidP="005F4BEA">
      <w:pPr>
        <w:rPr>
          <w:sz w:val="22"/>
          <w:szCs w:val="22"/>
        </w:rPr>
      </w:pPr>
    </w:p>
    <w:p w14:paraId="71A226B1" w14:textId="148B244E" w:rsidR="005F4BEA" w:rsidRPr="00B12D46" w:rsidRDefault="00591888" w:rsidP="00591888">
      <w:pPr>
        <w:rPr>
          <w:sz w:val="22"/>
          <w:szCs w:val="22"/>
        </w:rPr>
      </w:pPr>
      <w:r w:rsidRPr="00B12D46">
        <w:rPr>
          <w:rFonts w:hint="eastAsia"/>
          <w:sz w:val="22"/>
          <w:szCs w:val="22"/>
        </w:rPr>
        <w:t xml:space="preserve">　</w:t>
      </w:r>
      <w:r w:rsidR="00DA1B64" w:rsidRPr="00B12D46">
        <w:rPr>
          <w:rFonts w:hint="eastAsia"/>
          <w:sz w:val="22"/>
          <w:szCs w:val="22"/>
        </w:rPr>
        <w:t xml:space="preserve">　</w:t>
      </w:r>
      <w:r w:rsidR="005F4BEA" w:rsidRPr="00B12D46">
        <w:rPr>
          <w:rFonts w:hint="eastAsia"/>
          <w:sz w:val="22"/>
          <w:szCs w:val="22"/>
        </w:rPr>
        <w:t>私は、</w:t>
      </w:r>
      <w:r w:rsidR="00DA320C" w:rsidRPr="00B12D46">
        <w:rPr>
          <w:rFonts w:hint="eastAsia"/>
          <w:sz w:val="22"/>
          <w:szCs w:val="22"/>
        </w:rPr>
        <w:t>このたびの申請を行うに当たり、次の事項について誓約します。</w:t>
      </w:r>
    </w:p>
    <w:p w14:paraId="71A226B2" w14:textId="39573145" w:rsidR="005F4BEA" w:rsidRPr="00B12D46" w:rsidRDefault="00591888" w:rsidP="00DA32D9">
      <w:pPr>
        <w:ind w:left="221" w:hangingChars="100" w:hanging="221"/>
        <w:rPr>
          <w:sz w:val="22"/>
          <w:szCs w:val="22"/>
        </w:rPr>
      </w:pPr>
      <w:r w:rsidRPr="00B12D46">
        <w:rPr>
          <w:rFonts w:hint="eastAsia"/>
          <w:sz w:val="22"/>
          <w:szCs w:val="22"/>
        </w:rPr>
        <w:t xml:space="preserve">　</w:t>
      </w:r>
      <w:r w:rsidR="00DA1B64" w:rsidRPr="00B12D46">
        <w:rPr>
          <w:rFonts w:hint="eastAsia"/>
          <w:sz w:val="22"/>
          <w:szCs w:val="22"/>
        </w:rPr>
        <w:t xml:space="preserve">　</w:t>
      </w:r>
      <w:r w:rsidR="00F51CE0" w:rsidRPr="00B12D46">
        <w:rPr>
          <w:rFonts w:hint="eastAsia"/>
          <w:sz w:val="22"/>
          <w:szCs w:val="22"/>
        </w:rPr>
        <w:t>なお、佐賀県</w:t>
      </w:r>
      <w:r w:rsidR="005F4BEA" w:rsidRPr="00B12D46">
        <w:rPr>
          <w:rFonts w:hint="eastAsia"/>
          <w:sz w:val="22"/>
          <w:szCs w:val="22"/>
        </w:rPr>
        <w:t>が必要な</w:t>
      </w:r>
      <w:r w:rsidRPr="00B12D46">
        <w:rPr>
          <w:rFonts w:hint="eastAsia"/>
          <w:sz w:val="22"/>
          <w:szCs w:val="22"/>
        </w:rPr>
        <w:t>場</w:t>
      </w:r>
      <w:r w:rsidR="005F4BEA" w:rsidRPr="00B12D46">
        <w:rPr>
          <w:rFonts w:hint="eastAsia"/>
          <w:sz w:val="22"/>
          <w:szCs w:val="22"/>
        </w:rPr>
        <w:t>合には、佐賀県警察本部に照会することについて承諾します。</w:t>
      </w:r>
    </w:p>
    <w:p w14:paraId="71A226B3" w14:textId="1C7F66D6" w:rsidR="005F4BEA" w:rsidRPr="00B12D46" w:rsidRDefault="00591888" w:rsidP="00DA1B64">
      <w:pPr>
        <w:ind w:left="221" w:hangingChars="100" w:hanging="221"/>
        <w:rPr>
          <w:sz w:val="22"/>
          <w:szCs w:val="22"/>
        </w:rPr>
      </w:pPr>
      <w:r w:rsidRPr="00B12D46">
        <w:rPr>
          <w:rFonts w:hint="eastAsia"/>
          <w:sz w:val="22"/>
          <w:szCs w:val="22"/>
        </w:rPr>
        <w:t xml:space="preserve">　</w:t>
      </w:r>
      <w:r w:rsidR="00DA1B64" w:rsidRPr="00B12D46">
        <w:rPr>
          <w:rFonts w:hint="eastAsia"/>
          <w:sz w:val="22"/>
          <w:szCs w:val="22"/>
        </w:rPr>
        <w:t xml:space="preserve">　</w:t>
      </w:r>
      <w:r w:rsidR="00DA32D9" w:rsidRPr="00B12D46">
        <w:rPr>
          <w:rFonts w:hint="eastAsia"/>
          <w:sz w:val="22"/>
          <w:szCs w:val="22"/>
        </w:rPr>
        <w:t>ま</w:t>
      </w:r>
      <w:r w:rsidR="006F5AFF" w:rsidRPr="00B12D46">
        <w:rPr>
          <w:rFonts w:hint="eastAsia"/>
          <w:sz w:val="22"/>
          <w:szCs w:val="22"/>
        </w:rPr>
        <w:t>た、照会で確認された情報は、今後、私が佐賀県</w:t>
      </w:r>
      <w:r w:rsidR="005F4BEA" w:rsidRPr="00B12D46">
        <w:rPr>
          <w:rFonts w:hint="eastAsia"/>
          <w:sz w:val="22"/>
          <w:szCs w:val="22"/>
        </w:rPr>
        <w:t>と行う他の契約等における身分確認に利用することに同意します。</w:t>
      </w:r>
    </w:p>
    <w:p w14:paraId="71A226B5" w14:textId="34F08735" w:rsidR="005F4BEA" w:rsidRPr="00B12D46" w:rsidRDefault="00DA1B64" w:rsidP="005F4BEA">
      <w:pPr>
        <w:jc w:val="center"/>
        <w:rPr>
          <w:sz w:val="22"/>
          <w:szCs w:val="22"/>
        </w:rPr>
      </w:pPr>
      <w:r w:rsidRPr="00B12D46">
        <w:rPr>
          <w:rFonts w:hint="eastAsia"/>
          <w:sz w:val="22"/>
          <w:szCs w:val="22"/>
        </w:rPr>
        <w:t xml:space="preserve">　</w:t>
      </w:r>
      <w:r w:rsidR="005F4BEA" w:rsidRPr="00B12D46">
        <w:rPr>
          <w:rFonts w:hint="eastAsia"/>
          <w:sz w:val="22"/>
          <w:szCs w:val="22"/>
        </w:rPr>
        <w:t>記</w:t>
      </w:r>
    </w:p>
    <w:p w14:paraId="71A226B6" w14:textId="06DA3DA2" w:rsidR="005F4BEA" w:rsidRPr="00B12D46" w:rsidRDefault="005F4BEA" w:rsidP="005F4BEA">
      <w:pPr>
        <w:rPr>
          <w:sz w:val="22"/>
          <w:szCs w:val="22"/>
        </w:rPr>
      </w:pPr>
    </w:p>
    <w:p w14:paraId="0A8964C3" w14:textId="77777777" w:rsidR="00DA320C" w:rsidRPr="00B12D46" w:rsidRDefault="00DA320C" w:rsidP="00DA320C">
      <w:pPr>
        <w:ind w:left="519" w:hangingChars="235" w:hanging="519"/>
        <w:rPr>
          <w:sz w:val="22"/>
          <w:szCs w:val="22"/>
        </w:rPr>
      </w:pPr>
      <w:r w:rsidRPr="00B12D46">
        <w:rPr>
          <w:rFonts w:hint="eastAsia"/>
          <w:sz w:val="22"/>
          <w:szCs w:val="22"/>
        </w:rPr>
        <w:t>（１）本プロポーザル及びその後の契約の締結について、不正又は不誠実な行為をしないこと。</w:t>
      </w:r>
    </w:p>
    <w:p w14:paraId="53EB4E2D" w14:textId="7B8B6DBC" w:rsidR="00DA320C" w:rsidRPr="00B12D46" w:rsidRDefault="00DA320C" w:rsidP="00DA320C">
      <w:pPr>
        <w:ind w:left="519" w:hangingChars="235" w:hanging="519"/>
        <w:rPr>
          <w:sz w:val="22"/>
          <w:szCs w:val="22"/>
        </w:rPr>
      </w:pPr>
      <w:r w:rsidRPr="00B12D46">
        <w:rPr>
          <w:rFonts w:hint="eastAsia"/>
          <w:sz w:val="22"/>
          <w:szCs w:val="22"/>
        </w:rPr>
        <w:t>（２）地方自治法施行令（昭和22年政令第16号）第167条の４の規定に該当しない者であること。</w:t>
      </w:r>
    </w:p>
    <w:p w14:paraId="2A575F3F" w14:textId="20FA6B08" w:rsidR="00DA320C" w:rsidRPr="00B12D46" w:rsidRDefault="00DA320C" w:rsidP="00DA320C">
      <w:pPr>
        <w:ind w:left="519" w:hangingChars="235" w:hanging="519"/>
        <w:rPr>
          <w:sz w:val="22"/>
          <w:szCs w:val="22"/>
        </w:rPr>
      </w:pPr>
      <w:r w:rsidRPr="00B12D46">
        <w:rPr>
          <w:rFonts w:hint="eastAsia"/>
          <w:sz w:val="22"/>
          <w:szCs w:val="22"/>
        </w:rPr>
        <w:t>（３）会社更生法（平成14年法律第154号）の規定による再生手続き又は民事再生法（平成11年法律第225号）に基づく更生手続が開始又は民事再生手続開始の申立てがなされている者でないこと。</w:t>
      </w:r>
    </w:p>
    <w:p w14:paraId="74EDBAB1" w14:textId="0758ED91" w:rsidR="00DA320C" w:rsidRPr="00B12D46" w:rsidRDefault="00DA320C" w:rsidP="00DA320C">
      <w:pPr>
        <w:ind w:left="519" w:hangingChars="235" w:hanging="519"/>
        <w:rPr>
          <w:sz w:val="22"/>
          <w:szCs w:val="22"/>
        </w:rPr>
      </w:pPr>
      <w:r w:rsidRPr="00B12D46">
        <w:rPr>
          <w:rFonts w:hint="eastAsia"/>
          <w:sz w:val="22"/>
          <w:szCs w:val="22"/>
        </w:rPr>
        <w:t>（４）公募開始の日以前６ヶ月以内に金融機関において、不渡り手形等を出していないこと。</w:t>
      </w:r>
    </w:p>
    <w:p w14:paraId="7F06CA6B" w14:textId="1BFE76FB" w:rsidR="00DA320C" w:rsidRPr="00B12D46" w:rsidRDefault="00DA320C" w:rsidP="00DA320C">
      <w:pPr>
        <w:ind w:left="519" w:hangingChars="235" w:hanging="519"/>
        <w:rPr>
          <w:sz w:val="22"/>
          <w:szCs w:val="22"/>
        </w:rPr>
      </w:pPr>
      <w:r w:rsidRPr="00B12D46">
        <w:rPr>
          <w:rFonts w:hint="eastAsia"/>
          <w:sz w:val="22"/>
          <w:szCs w:val="22"/>
        </w:rPr>
        <w:t>（５）</w:t>
      </w:r>
      <w:r w:rsidR="006E1C9D" w:rsidRPr="00B12D46">
        <w:rPr>
          <w:rFonts w:hint="eastAsia"/>
          <w:sz w:val="22"/>
          <w:szCs w:val="22"/>
        </w:rPr>
        <w:t>佐賀県発注の契約に係る指名停止措置若しくは入札参加資格停止措置を受けている者又は佐賀県発注の請負･委任等契約に係る入札参加一</w:t>
      </w:r>
      <w:r w:rsidR="00C511DB">
        <w:rPr>
          <w:rFonts w:hint="eastAsia"/>
          <w:sz w:val="22"/>
          <w:szCs w:val="22"/>
        </w:rPr>
        <w:t>時</w:t>
      </w:r>
      <w:r w:rsidR="006E1C9D" w:rsidRPr="00B12D46">
        <w:rPr>
          <w:rFonts w:hint="eastAsia"/>
          <w:sz w:val="22"/>
          <w:szCs w:val="22"/>
        </w:rPr>
        <w:t>停止措置要領に該当する者</w:t>
      </w:r>
      <w:r w:rsidRPr="00B12D46">
        <w:rPr>
          <w:rFonts w:hint="eastAsia"/>
          <w:sz w:val="22"/>
          <w:szCs w:val="22"/>
        </w:rPr>
        <w:t>でないこと。</w:t>
      </w:r>
    </w:p>
    <w:p w14:paraId="5F200B17" w14:textId="74085737" w:rsidR="00DA320C" w:rsidRPr="00B12D46" w:rsidRDefault="00DA320C" w:rsidP="00DA320C">
      <w:pPr>
        <w:ind w:left="519" w:hangingChars="235" w:hanging="519"/>
        <w:rPr>
          <w:sz w:val="22"/>
          <w:szCs w:val="22"/>
        </w:rPr>
      </w:pPr>
      <w:r w:rsidRPr="00B12D46">
        <w:rPr>
          <w:rFonts w:hint="eastAsia"/>
          <w:sz w:val="22"/>
          <w:szCs w:val="22"/>
        </w:rPr>
        <w:t>（６）自己又は自社の役員等が、次のいずれにも該当する者でないこと、及び次のイからキに掲げる者がその経営に実質的に関与していないこと。</w:t>
      </w:r>
    </w:p>
    <w:p w14:paraId="6B5655AF" w14:textId="77777777" w:rsidR="00DA320C" w:rsidRPr="00B12D46" w:rsidRDefault="00DA320C" w:rsidP="00DA320C">
      <w:pPr>
        <w:ind w:leftChars="336" w:left="1228" w:hangingChars="235" w:hanging="519"/>
        <w:rPr>
          <w:sz w:val="22"/>
          <w:szCs w:val="22"/>
        </w:rPr>
      </w:pPr>
      <w:r w:rsidRPr="00B12D46">
        <w:rPr>
          <w:rFonts w:hint="eastAsia"/>
          <w:sz w:val="22"/>
          <w:szCs w:val="22"/>
        </w:rPr>
        <w:t>ア　　暴力団（暴力団員による不当な行為の防止等に関する法律(平成３年法律第77号）第２条第２号に規定する暴力団をいう。以下同じ。）</w:t>
      </w:r>
    </w:p>
    <w:p w14:paraId="6A21FCBA" w14:textId="77777777" w:rsidR="00DA320C" w:rsidRPr="00B12D46" w:rsidRDefault="00DA320C" w:rsidP="00DA320C">
      <w:pPr>
        <w:ind w:leftChars="336" w:left="1228" w:hangingChars="235" w:hanging="519"/>
        <w:rPr>
          <w:sz w:val="22"/>
          <w:szCs w:val="22"/>
        </w:rPr>
      </w:pPr>
      <w:r w:rsidRPr="00B12D46">
        <w:rPr>
          <w:rFonts w:hint="eastAsia"/>
          <w:sz w:val="22"/>
          <w:szCs w:val="22"/>
        </w:rPr>
        <w:t>イ　　暴力団員（暴力団員による不当な行為の防止等に関する法律(平成３年法律第77号）第２条第６号に規定する暴力団員をいう。以下同じ。）</w:t>
      </w:r>
    </w:p>
    <w:p w14:paraId="34E969FA" w14:textId="77777777" w:rsidR="00DA320C" w:rsidRPr="00B12D46" w:rsidRDefault="00DA320C" w:rsidP="00DA320C">
      <w:pPr>
        <w:ind w:leftChars="336" w:left="1228" w:hangingChars="235" w:hanging="519"/>
        <w:rPr>
          <w:sz w:val="22"/>
          <w:szCs w:val="22"/>
        </w:rPr>
      </w:pPr>
      <w:r w:rsidRPr="00B12D46">
        <w:rPr>
          <w:rFonts w:hint="eastAsia"/>
          <w:sz w:val="22"/>
          <w:szCs w:val="22"/>
        </w:rPr>
        <w:t>ウ　　暴力団員でなくなった日から５年を経過しない者</w:t>
      </w:r>
    </w:p>
    <w:p w14:paraId="79935FB4" w14:textId="77777777" w:rsidR="00DA320C" w:rsidRPr="00B12D46" w:rsidRDefault="00DA320C" w:rsidP="00DA320C">
      <w:pPr>
        <w:ind w:leftChars="336" w:left="1228" w:hangingChars="235" w:hanging="519"/>
        <w:rPr>
          <w:sz w:val="22"/>
          <w:szCs w:val="22"/>
        </w:rPr>
      </w:pPr>
      <w:r w:rsidRPr="00B12D46">
        <w:rPr>
          <w:rFonts w:hint="eastAsia"/>
          <w:sz w:val="22"/>
          <w:szCs w:val="22"/>
        </w:rPr>
        <w:t>エ　　自己、自社若しくは第三者の不正な利益を図る目的又は第三者に損害を与える目的をもって暴力団又は暴力団員を利用している者</w:t>
      </w:r>
    </w:p>
    <w:p w14:paraId="25CB6BF6" w14:textId="77777777" w:rsidR="00DA320C" w:rsidRPr="00B12D46" w:rsidRDefault="00DA320C" w:rsidP="00DA320C">
      <w:pPr>
        <w:ind w:leftChars="336" w:left="1228" w:hangingChars="235" w:hanging="519"/>
        <w:rPr>
          <w:sz w:val="22"/>
          <w:szCs w:val="22"/>
        </w:rPr>
      </w:pPr>
      <w:r w:rsidRPr="00B12D46">
        <w:rPr>
          <w:rFonts w:hint="eastAsia"/>
          <w:sz w:val="22"/>
          <w:szCs w:val="22"/>
        </w:rPr>
        <w:t>オ　　暴力団又は暴力団員に対して資金等を提供し、又は便宜を供与するなど、直接的若しくは積極的に暴力団の維持運営に協力し、又は関与している者</w:t>
      </w:r>
    </w:p>
    <w:p w14:paraId="07F981AE" w14:textId="77777777" w:rsidR="00DA320C" w:rsidRPr="00B12D46" w:rsidRDefault="00DA320C" w:rsidP="00DA320C">
      <w:pPr>
        <w:ind w:leftChars="336" w:left="1228" w:hangingChars="235" w:hanging="519"/>
        <w:rPr>
          <w:sz w:val="22"/>
          <w:szCs w:val="22"/>
        </w:rPr>
      </w:pPr>
      <w:r w:rsidRPr="00B12D46">
        <w:rPr>
          <w:rFonts w:hint="eastAsia"/>
          <w:sz w:val="22"/>
          <w:szCs w:val="22"/>
        </w:rPr>
        <w:t>カ　　暴力団又は暴力団員と社会的に非難されるべき関係を有している者</w:t>
      </w:r>
    </w:p>
    <w:p w14:paraId="71A226C1" w14:textId="09F0A45D" w:rsidR="005F4BEA" w:rsidRPr="00B12D46" w:rsidRDefault="00DA320C" w:rsidP="00DA320C">
      <w:pPr>
        <w:ind w:leftChars="336" w:left="1228" w:hangingChars="235" w:hanging="519"/>
        <w:rPr>
          <w:rFonts w:hAnsi="ＭＳ 明朝"/>
          <w:sz w:val="22"/>
          <w:szCs w:val="22"/>
        </w:rPr>
      </w:pPr>
      <w:r w:rsidRPr="00B12D46">
        <w:rPr>
          <w:rFonts w:hint="eastAsia"/>
          <w:sz w:val="22"/>
          <w:szCs w:val="22"/>
        </w:rPr>
        <w:t>キ　　暴力団又は暴力団員であることを知りながらこれらを利用している者</w:t>
      </w:r>
    </w:p>
    <w:p w14:paraId="71A226C2" w14:textId="77777777" w:rsidR="005F4BEA" w:rsidRPr="00B12D46" w:rsidRDefault="005F4BEA" w:rsidP="005F4BEA">
      <w:pPr>
        <w:rPr>
          <w:rFonts w:hAnsi="ＭＳ 明朝"/>
          <w:sz w:val="22"/>
          <w:szCs w:val="22"/>
        </w:rPr>
      </w:pPr>
    </w:p>
    <w:p w14:paraId="71A226C3" w14:textId="7B811783" w:rsidR="005F4BEA" w:rsidRPr="00B12D46" w:rsidRDefault="006C23B9" w:rsidP="00B12D46">
      <w:pPr>
        <w:ind w:firstLineChars="2585" w:firstLine="5711"/>
        <w:jc w:val="right"/>
        <w:rPr>
          <w:rFonts w:hAnsi="ＭＳ 明朝"/>
          <w:sz w:val="22"/>
          <w:szCs w:val="22"/>
        </w:rPr>
      </w:pPr>
      <w:r w:rsidRPr="00B12D46">
        <w:rPr>
          <w:rFonts w:hAnsi="ＭＳ 明朝" w:hint="eastAsia"/>
          <w:sz w:val="22"/>
          <w:szCs w:val="22"/>
        </w:rPr>
        <w:t>令和</w:t>
      </w:r>
      <w:r w:rsidR="005F4BEA" w:rsidRPr="00B12D46">
        <w:rPr>
          <w:rFonts w:hAnsi="ＭＳ 明朝" w:hint="eastAsia"/>
          <w:sz w:val="22"/>
          <w:szCs w:val="22"/>
        </w:rPr>
        <w:t xml:space="preserve">　　年　　月　　日</w:t>
      </w:r>
    </w:p>
    <w:p w14:paraId="301498D9" w14:textId="3AA17E31" w:rsidR="00C358A4" w:rsidRDefault="00680A25" w:rsidP="005F4BEA">
      <w:pPr>
        <w:rPr>
          <w:rFonts w:hAnsi="ＭＳ 明朝"/>
          <w:sz w:val="22"/>
          <w:szCs w:val="22"/>
        </w:rPr>
      </w:pPr>
      <w:r w:rsidRPr="00B12D46">
        <w:rPr>
          <w:rFonts w:hAnsi="ＭＳ 明朝" w:hint="eastAsia"/>
          <w:sz w:val="22"/>
          <w:szCs w:val="22"/>
        </w:rPr>
        <w:t xml:space="preserve">　佐賀県</w:t>
      </w:r>
      <w:r w:rsidR="005C422F" w:rsidRPr="00B12D46">
        <w:rPr>
          <w:rFonts w:hAnsi="ＭＳ 明朝" w:hint="eastAsia"/>
          <w:sz w:val="22"/>
          <w:szCs w:val="22"/>
        </w:rPr>
        <w:t>産業労働部</w:t>
      </w:r>
      <w:r w:rsidR="006C23B9" w:rsidRPr="00B12D46">
        <w:rPr>
          <w:rFonts w:hAnsi="ＭＳ 明朝" w:hint="eastAsia"/>
          <w:sz w:val="22"/>
          <w:szCs w:val="22"/>
        </w:rPr>
        <w:t>産業政策</w:t>
      </w:r>
      <w:r w:rsidR="005C422F" w:rsidRPr="00B12D46">
        <w:rPr>
          <w:rFonts w:hAnsi="ＭＳ 明朝" w:hint="eastAsia"/>
          <w:sz w:val="22"/>
          <w:szCs w:val="22"/>
        </w:rPr>
        <w:t>課</w:t>
      </w:r>
      <w:r w:rsidRPr="00B12D46">
        <w:rPr>
          <w:rFonts w:hAnsi="ＭＳ 明朝" w:hint="eastAsia"/>
          <w:sz w:val="22"/>
          <w:szCs w:val="22"/>
        </w:rPr>
        <w:t xml:space="preserve"> </w:t>
      </w:r>
      <w:r w:rsidR="005C422F" w:rsidRPr="00B12D46">
        <w:rPr>
          <w:rFonts w:hAnsi="ＭＳ 明朝" w:hint="eastAsia"/>
          <w:sz w:val="22"/>
          <w:szCs w:val="22"/>
        </w:rPr>
        <w:t>御中</w:t>
      </w:r>
    </w:p>
    <w:p w14:paraId="6072FC35" w14:textId="77777777" w:rsidR="00B12D46" w:rsidRPr="00B12D46" w:rsidRDefault="00B12D46" w:rsidP="005F4BEA">
      <w:pPr>
        <w:rPr>
          <w:rFonts w:hAnsi="ＭＳ 明朝"/>
          <w:sz w:val="22"/>
          <w:szCs w:val="22"/>
        </w:rPr>
      </w:pPr>
    </w:p>
    <w:p w14:paraId="71A226C8" w14:textId="4BC610EB" w:rsidR="005F4BEA" w:rsidRPr="00B12D46" w:rsidRDefault="005F4BEA" w:rsidP="005F4BEA">
      <w:pPr>
        <w:rPr>
          <w:rFonts w:hAnsi="ＭＳ 明朝"/>
          <w:szCs w:val="21"/>
        </w:rPr>
      </w:pPr>
      <w:r w:rsidRPr="00B12D46">
        <w:rPr>
          <w:rFonts w:hAnsi="ＭＳ 明朝" w:hint="eastAsia"/>
          <w:sz w:val="22"/>
          <w:szCs w:val="22"/>
        </w:rPr>
        <w:t xml:space="preserve">　　　　　　　　</w:t>
      </w:r>
      <w:r w:rsidR="00DA320C" w:rsidRPr="00B12D46">
        <w:rPr>
          <w:rFonts w:hAnsi="ＭＳ 明朝" w:hint="eastAsia"/>
          <w:sz w:val="22"/>
          <w:szCs w:val="22"/>
        </w:rPr>
        <w:t xml:space="preserve">　　　</w:t>
      </w:r>
      <w:r w:rsidRPr="00B12D46">
        <w:rPr>
          <w:rFonts w:hAnsi="ＭＳ 明朝" w:hint="eastAsia"/>
          <w:sz w:val="22"/>
          <w:szCs w:val="22"/>
        </w:rPr>
        <w:t xml:space="preserve">　　　　</w:t>
      </w:r>
      <w:r w:rsidRPr="00B12D46">
        <w:rPr>
          <w:rFonts w:hint="eastAsia"/>
          <w:szCs w:val="21"/>
        </w:rPr>
        <w:t>〔 法人、団体にあっては事務所所在地 〕</w:t>
      </w:r>
    </w:p>
    <w:p w14:paraId="71A226C9" w14:textId="77777777" w:rsidR="005F4BEA" w:rsidRPr="00324150" w:rsidRDefault="005F4BEA" w:rsidP="00591888">
      <w:pPr>
        <w:rPr>
          <w:rFonts w:hAnsi="ＭＳ 明朝"/>
          <w:sz w:val="24"/>
        </w:rPr>
      </w:pPr>
    </w:p>
    <w:p w14:paraId="71A226CA" w14:textId="52B44B19" w:rsidR="005F4BEA" w:rsidRPr="00324150" w:rsidRDefault="00836933" w:rsidP="00836933">
      <w:pPr>
        <w:rPr>
          <w:rFonts w:hAnsi="ＭＳ 明朝"/>
          <w:sz w:val="24"/>
          <w:u w:val="single"/>
        </w:rPr>
      </w:pPr>
      <w:r w:rsidRPr="00324150">
        <w:rPr>
          <w:rFonts w:hAnsi="ＭＳ 明朝" w:hint="eastAsia"/>
          <w:sz w:val="24"/>
        </w:rPr>
        <w:t xml:space="preserve">　　　　　</w:t>
      </w:r>
      <w:r w:rsidR="00DA320C">
        <w:rPr>
          <w:rFonts w:hAnsi="ＭＳ 明朝" w:hint="eastAsia"/>
          <w:sz w:val="24"/>
        </w:rPr>
        <w:t xml:space="preserve">　　　</w:t>
      </w:r>
      <w:r w:rsidRPr="00324150">
        <w:rPr>
          <w:rFonts w:hAnsi="ＭＳ 明朝" w:hint="eastAsia"/>
          <w:sz w:val="24"/>
        </w:rPr>
        <w:t xml:space="preserve">　　</w:t>
      </w:r>
      <w:r w:rsidR="005F4BEA" w:rsidRPr="00324150">
        <w:rPr>
          <w:rFonts w:hAnsi="ＭＳ 明朝" w:hint="eastAsia"/>
          <w:sz w:val="24"/>
          <w:u w:val="single"/>
        </w:rPr>
        <w:t xml:space="preserve">住　　所　　　　　　　　　　　　　　　　　        　　</w:t>
      </w:r>
    </w:p>
    <w:p w14:paraId="0D789F8A" w14:textId="77777777" w:rsidR="00B12D46" w:rsidRDefault="005F4BEA" w:rsidP="005F4BEA">
      <w:pPr>
        <w:rPr>
          <w:rFonts w:hAnsi="ＭＳ 明朝"/>
          <w:sz w:val="24"/>
        </w:rPr>
      </w:pPr>
      <w:r w:rsidRPr="00324150">
        <w:rPr>
          <w:rFonts w:hAnsi="ＭＳ 明朝" w:hint="eastAsia"/>
          <w:sz w:val="24"/>
        </w:rPr>
        <w:t xml:space="preserve">　　　　　</w:t>
      </w:r>
      <w:r w:rsidR="00DA320C">
        <w:rPr>
          <w:rFonts w:hAnsi="ＭＳ 明朝" w:hint="eastAsia"/>
          <w:sz w:val="24"/>
        </w:rPr>
        <w:t xml:space="preserve">　　　</w:t>
      </w:r>
      <w:r w:rsidRPr="00324150">
        <w:rPr>
          <w:rFonts w:hAnsi="ＭＳ 明朝" w:hint="eastAsia"/>
          <w:sz w:val="24"/>
        </w:rPr>
        <w:t xml:space="preserve">　 　　　　　 </w:t>
      </w:r>
    </w:p>
    <w:p w14:paraId="04A65DAB" w14:textId="678D1C71" w:rsidR="00B12D46" w:rsidRPr="00B12D46" w:rsidRDefault="005F4BEA" w:rsidP="00B12D46">
      <w:pPr>
        <w:jc w:val="right"/>
        <w:rPr>
          <w:sz w:val="22"/>
          <w:szCs w:val="22"/>
        </w:rPr>
      </w:pPr>
      <w:r w:rsidRPr="00324150">
        <w:rPr>
          <w:rFonts w:hint="eastAsia"/>
          <w:sz w:val="22"/>
          <w:szCs w:val="22"/>
        </w:rPr>
        <w:t>〔 法人、団体にあっては法人・団体名、代表者名 〕</w:t>
      </w:r>
    </w:p>
    <w:p w14:paraId="71A226CC" w14:textId="780DAF9D" w:rsidR="005F4BEA" w:rsidRPr="00324150" w:rsidRDefault="00836933" w:rsidP="00836933">
      <w:pPr>
        <w:rPr>
          <w:rFonts w:hAnsi="ＭＳ 明朝"/>
          <w:szCs w:val="21"/>
        </w:rPr>
      </w:pPr>
      <w:r w:rsidRPr="00324150">
        <w:rPr>
          <w:rFonts w:hAnsi="ＭＳ 明朝" w:hint="eastAsia"/>
          <w:szCs w:val="21"/>
        </w:rPr>
        <w:t xml:space="preserve">　　　　　　</w:t>
      </w:r>
      <w:r w:rsidR="00DA320C">
        <w:rPr>
          <w:rFonts w:hAnsi="ＭＳ 明朝" w:hint="eastAsia"/>
          <w:szCs w:val="21"/>
        </w:rPr>
        <w:t xml:space="preserve">　　　</w:t>
      </w:r>
      <w:r w:rsidRPr="00324150">
        <w:rPr>
          <w:rFonts w:hAnsi="ＭＳ 明朝" w:hint="eastAsia"/>
          <w:szCs w:val="21"/>
        </w:rPr>
        <w:t xml:space="preserve">　 </w:t>
      </w:r>
      <w:r w:rsidR="005F4BEA" w:rsidRPr="00324150">
        <w:rPr>
          <w:rFonts w:hAnsi="ＭＳ 明朝" w:hint="eastAsia"/>
          <w:szCs w:val="21"/>
        </w:rPr>
        <w:t>（ふりがな）</w:t>
      </w:r>
    </w:p>
    <w:p w14:paraId="71A226CD" w14:textId="647FDC3E" w:rsidR="005F4BEA" w:rsidRPr="00324150" w:rsidRDefault="00836933" w:rsidP="00836933">
      <w:pPr>
        <w:rPr>
          <w:rFonts w:hAnsi="ＭＳ 明朝"/>
          <w:sz w:val="24"/>
          <w:u w:val="single"/>
        </w:rPr>
      </w:pPr>
      <w:r w:rsidRPr="00324150">
        <w:rPr>
          <w:rFonts w:hAnsi="ＭＳ 明朝" w:hint="eastAsia"/>
          <w:sz w:val="24"/>
        </w:rPr>
        <w:t xml:space="preserve">　　　　　</w:t>
      </w:r>
      <w:r w:rsidR="00DA320C">
        <w:rPr>
          <w:rFonts w:hAnsi="ＭＳ 明朝" w:hint="eastAsia"/>
          <w:sz w:val="24"/>
        </w:rPr>
        <w:t xml:space="preserve">　　　</w:t>
      </w:r>
      <w:r w:rsidRPr="00324150">
        <w:rPr>
          <w:rFonts w:hAnsi="ＭＳ 明朝" w:hint="eastAsia"/>
          <w:sz w:val="24"/>
        </w:rPr>
        <w:t xml:space="preserve">　　</w:t>
      </w:r>
      <w:r w:rsidR="005F4BEA" w:rsidRPr="00324150">
        <w:rPr>
          <w:rFonts w:hAnsi="ＭＳ 明朝" w:hint="eastAsia"/>
          <w:sz w:val="24"/>
          <w:u w:val="single"/>
        </w:rPr>
        <w:t xml:space="preserve">氏　　名　　　　　　　　　　　　　　　　　  　</w:t>
      </w:r>
      <w:r w:rsidR="00E06E75">
        <w:rPr>
          <w:rFonts w:hAnsi="ＭＳ 明朝" w:hint="eastAsia"/>
          <w:sz w:val="24"/>
          <w:u w:val="single"/>
        </w:rPr>
        <w:t>（自署）</w:t>
      </w:r>
    </w:p>
    <w:p w14:paraId="6CB29337" w14:textId="77777777" w:rsidR="00B12D46" w:rsidRPr="00B12D46" w:rsidRDefault="00B12D46" w:rsidP="00B12D46">
      <w:pPr>
        <w:ind w:right="724"/>
        <w:jc w:val="right"/>
        <w:rPr>
          <w:rFonts w:hAnsi="ＭＳ 明朝"/>
          <w:sz w:val="18"/>
          <w:szCs w:val="18"/>
        </w:rPr>
      </w:pPr>
      <w:r>
        <w:rPr>
          <w:rFonts w:hAnsi="ＭＳ 明朝" w:hint="eastAsia"/>
          <w:sz w:val="18"/>
          <w:szCs w:val="18"/>
        </w:rPr>
        <w:t>※自署でない場合は社印押印必要</w:t>
      </w:r>
    </w:p>
    <w:p w14:paraId="711C8117" w14:textId="7D64261C" w:rsidR="00DA320C" w:rsidRDefault="00DA320C" w:rsidP="00591888">
      <w:pPr>
        <w:rPr>
          <w:rFonts w:hAnsi="ＭＳ 明朝"/>
          <w:sz w:val="24"/>
          <w:u w:val="single"/>
        </w:rPr>
      </w:pPr>
    </w:p>
    <w:p w14:paraId="0616FAD5" w14:textId="77777777" w:rsidR="00B12D46" w:rsidRPr="00B12D46" w:rsidRDefault="00B12D46" w:rsidP="00591888">
      <w:pPr>
        <w:rPr>
          <w:rFonts w:hAnsi="ＭＳ 明朝"/>
          <w:sz w:val="24"/>
          <w:u w:val="single"/>
        </w:rPr>
      </w:pPr>
    </w:p>
    <w:p w14:paraId="167B8B5F" w14:textId="77777777" w:rsidR="00B12D46" w:rsidRPr="00324150" w:rsidRDefault="00B12D46" w:rsidP="00591888">
      <w:pPr>
        <w:rPr>
          <w:rFonts w:hAnsi="ＭＳ 明朝"/>
          <w:sz w:val="24"/>
          <w:u w:val="single"/>
        </w:rPr>
      </w:pPr>
    </w:p>
    <w:p w14:paraId="750A8C65" w14:textId="30B8ED49" w:rsidR="00B12D46" w:rsidRPr="00B12D46" w:rsidRDefault="00836933" w:rsidP="00B12D46">
      <w:pPr>
        <w:rPr>
          <w:rFonts w:hAnsi="ＭＳ 明朝"/>
          <w:sz w:val="24"/>
          <w:u w:val="single"/>
        </w:rPr>
      </w:pPr>
      <w:r w:rsidRPr="00324150">
        <w:rPr>
          <w:rFonts w:hAnsi="ＭＳ 明朝" w:hint="eastAsia"/>
          <w:sz w:val="24"/>
        </w:rPr>
        <w:t xml:space="preserve">　　　　　　</w:t>
      </w:r>
      <w:r w:rsidR="00DA320C">
        <w:rPr>
          <w:rFonts w:hAnsi="ＭＳ 明朝" w:hint="eastAsia"/>
          <w:sz w:val="24"/>
        </w:rPr>
        <w:t xml:space="preserve">　　　</w:t>
      </w: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sectPr w:rsidR="00B12D46" w:rsidRPr="00B12D46" w:rsidSect="00DA320C">
      <w:footerReference w:type="default" r:id="rId11"/>
      <w:pgSz w:w="11906" w:h="16838" w:code="9"/>
      <w:pgMar w:top="567" w:right="1077" w:bottom="851" w:left="1077" w:header="0" w:footer="227" w:gutter="0"/>
      <w:paperSrc w:first="7" w:other="7"/>
      <w:cols w:space="425"/>
      <w:docGrid w:type="linesAndChars" w:linePitch="31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4A2C" w14:textId="77777777" w:rsidR="0051782B" w:rsidRDefault="0051782B" w:rsidP="004021AA">
      <w:r>
        <w:separator/>
      </w:r>
    </w:p>
  </w:endnote>
  <w:endnote w:type="continuationSeparator" w:id="0">
    <w:p w14:paraId="71307E61" w14:textId="77777777" w:rsidR="0051782B" w:rsidRDefault="0051782B"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936812"/>
      <w:docPartObj>
        <w:docPartGallery w:val="Page Numbers (Bottom of Page)"/>
        <w:docPartUnique/>
      </w:docPartObj>
    </w:sdtPr>
    <w:sdtEndPr/>
    <w:sdtContent>
      <w:p w14:paraId="79F84740" w14:textId="54C1BD34" w:rsidR="00324150" w:rsidRDefault="00324150">
        <w:pPr>
          <w:pStyle w:val="a8"/>
          <w:jc w:val="center"/>
        </w:pPr>
        <w:r>
          <w:fldChar w:fldCharType="begin"/>
        </w:r>
        <w:r>
          <w:instrText>PAGE   \* MERGEFORMAT</w:instrText>
        </w:r>
        <w:r>
          <w:fldChar w:fldCharType="separate"/>
        </w:r>
        <w:r w:rsidR="005C422F" w:rsidRPr="005C422F">
          <w:rPr>
            <w:noProof/>
            <w:lang w:val="ja-JP"/>
          </w:rPr>
          <w:t>1</w:t>
        </w:r>
        <w:r>
          <w:fldChar w:fldCharType="end"/>
        </w:r>
      </w:p>
    </w:sdtContent>
  </w:sdt>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291B" w14:textId="77777777" w:rsidR="0051782B" w:rsidRDefault="0051782B" w:rsidP="004021AA">
      <w:r>
        <w:separator/>
      </w:r>
    </w:p>
  </w:footnote>
  <w:footnote w:type="continuationSeparator" w:id="0">
    <w:p w14:paraId="09924E08" w14:textId="77777777" w:rsidR="0051782B" w:rsidRDefault="0051782B"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6B"/>
    <w:rsid w:val="00001265"/>
    <w:rsid w:val="000079F6"/>
    <w:rsid w:val="00007FEF"/>
    <w:rsid w:val="00012935"/>
    <w:rsid w:val="000165DB"/>
    <w:rsid w:val="0002170C"/>
    <w:rsid w:val="000254A5"/>
    <w:rsid w:val="0003673A"/>
    <w:rsid w:val="000446D3"/>
    <w:rsid w:val="00046C71"/>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5FDB"/>
    <w:rsid w:val="000A74C6"/>
    <w:rsid w:val="000A7934"/>
    <w:rsid w:val="000B2355"/>
    <w:rsid w:val="000B3680"/>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16A5"/>
    <w:rsid w:val="00244392"/>
    <w:rsid w:val="002638F5"/>
    <w:rsid w:val="002709FB"/>
    <w:rsid w:val="00274D6B"/>
    <w:rsid w:val="00276920"/>
    <w:rsid w:val="0028556E"/>
    <w:rsid w:val="00285C9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2702"/>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13DB"/>
    <w:rsid w:val="003D4BF1"/>
    <w:rsid w:val="003D4E41"/>
    <w:rsid w:val="003D4F63"/>
    <w:rsid w:val="003D7A82"/>
    <w:rsid w:val="003E3120"/>
    <w:rsid w:val="003E602A"/>
    <w:rsid w:val="003E7007"/>
    <w:rsid w:val="003F042A"/>
    <w:rsid w:val="003F341B"/>
    <w:rsid w:val="003F4736"/>
    <w:rsid w:val="003F6A0B"/>
    <w:rsid w:val="003F718A"/>
    <w:rsid w:val="003F71E9"/>
    <w:rsid w:val="00400D45"/>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497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E620E"/>
    <w:rsid w:val="004F397E"/>
    <w:rsid w:val="004F539D"/>
    <w:rsid w:val="005103A7"/>
    <w:rsid w:val="00512B22"/>
    <w:rsid w:val="0051782B"/>
    <w:rsid w:val="005179D2"/>
    <w:rsid w:val="005221F3"/>
    <w:rsid w:val="00523BA0"/>
    <w:rsid w:val="005263B2"/>
    <w:rsid w:val="005269F2"/>
    <w:rsid w:val="0053280D"/>
    <w:rsid w:val="005416FB"/>
    <w:rsid w:val="00542FB3"/>
    <w:rsid w:val="00543971"/>
    <w:rsid w:val="00544E7C"/>
    <w:rsid w:val="00546ED1"/>
    <w:rsid w:val="005527A0"/>
    <w:rsid w:val="00552C51"/>
    <w:rsid w:val="0055657E"/>
    <w:rsid w:val="0055756F"/>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4190"/>
    <w:rsid w:val="005C422F"/>
    <w:rsid w:val="005C51CC"/>
    <w:rsid w:val="005D6766"/>
    <w:rsid w:val="005D7D04"/>
    <w:rsid w:val="005E216F"/>
    <w:rsid w:val="005E3C72"/>
    <w:rsid w:val="005F29D8"/>
    <w:rsid w:val="005F32A1"/>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0A25"/>
    <w:rsid w:val="0068357D"/>
    <w:rsid w:val="00683928"/>
    <w:rsid w:val="006878BB"/>
    <w:rsid w:val="00687D0E"/>
    <w:rsid w:val="00687D2E"/>
    <w:rsid w:val="006A2532"/>
    <w:rsid w:val="006A7FBD"/>
    <w:rsid w:val="006B34F4"/>
    <w:rsid w:val="006B517F"/>
    <w:rsid w:val="006B5630"/>
    <w:rsid w:val="006C23B9"/>
    <w:rsid w:val="006C2B43"/>
    <w:rsid w:val="006C3F9E"/>
    <w:rsid w:val="006C5679"/>
    <w:rsid w:val="006C72F1"/>
    <w:rsid w:val="006D4BAC"/>
    <w:rsid w:val="006D4C21"/>
    <w:rsid w:val="006D64F9"/>
    <w:rsid w:val="006E1C9D"/>
    <w:rsid w:val="006E4F80"/>
    <w:rsid w:val="006F1644"/>
    <w:rsid w:val="006F197C"/>
    <w:rsid w:val="006F45E6"/>
    <w:rsid w:val="006F5AFF"/>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2CF9"/>
    <w:rsid w:val="007D3E0F"/>
    <w:rsid w:val="007D7A53"/>
    <w:rsid w:val="007E2DC5"/>
    <w:rsid w:val="007E4EF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1C0"/>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A5936"/>
    <w:rsid w:val="009B093E"/>
    <w:rsid w:val="009B2306"/>
    <w:rsid w:val="009D0FE0"/>
    <w:rsid w:val="009D3D83"/>
    <w:rsid w:val="009D78DE"/>
    <w:rsid w:val="009F1D9D"/>
    <w:rsid w:val="00A02D4D"/>
    <w:rsid w:val="00A054BA"/>
    <w:rsid w:val="00A07904"/>
    <w:rsid w:val="00A119F1"/>
    <w:rsid w:val="00A17E40"/>
    <w:rsid w:val="00A20857"/>
    <w:rsid w:val="00A22B09"/>
    <w:rsid w:val="00A35BFD"/>
    <w:rsid w:val="00A41CD3"/>
    <w:rsid w:val="00A46874"/>
    <w:rsid w:val="00A477FD"/>
    <w:rsid w:val="00A50289"/>
    <w:rsid w:val="00A55951"/>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4401"/>
    <w:rsid w:val="00A9616E"/>
    <w:rsid w:val="00AA1C09"/>
    <w:rsid w:val="00AA3292"/>
    <w:rsid w:val="00AA6779"/>
    <w:rsid w:val="00AB1DF7"/>
    <w:rsid w:val="00AB704F"/>
    <w:rsid w:val="00AD0F2C"/>
    <w:rsid w:val="00AD170A"/>
    <w:rsid w:val="00AE5D0A"/>
    <w:rsid w:val="00AF519C"/>
    <w:rsid w:val="00AF6552"/>
    <w:rsid w:val="00AF7411"/>
    <w:rsid w:val="00B12557"/>
    <w:rsid w:val="00B12D46"/>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34841"/>
    <w:rsid w:val="00C358A4"/>
    <w:rsid w:val="00C405D5"/>
    <w:rsid w:val="00C41000"/>
    <w:rsid w:val="00C43D4D"/>
    <w:rsid w:val="00C47670"/>
    <w:rsid w:val="00C50BB1"/>
    <w:rsid w:val="00C511DB"/>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4112"/>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320C"/>
    <w:rsid w:val="00DA32D9"/>
    <w:rsid w:val="00DA52F1"/>
    <w:rsid w:val="00DB090B"/>
    <w:rsid w:val="00DB0FF9"/>
    <w:rsid w:val="00DB3CAD"/>
    <w:rsid w:val="00DB6234"/>
    <w:rsid w:val="00DB625C"/>
    <w:rsid w:val="00DB7FD8"/>
    <w:rsid w:val="00DC1047"/>
    <w:rsid w:val="00DC1E1E"/>
    <w:rsid w:val="00DC2FC2"/>
    <w:rsid w:val="00DC59BD"/>
    <w:rsid w:val="00DC74BE"/>
    <w:rsid w:val="00DD67BE"/>
    <w:rsid w:val="00DE41A7"/>
    <w:rsid w:val="00DE51B0"/>
    <w:rsid w:val="00DE64AD"/>
    <w:rsid w:val="00DF4AD8"/>
    <w:rsid w:val="00DF5BFE"/>
    <w:rsid w:val="00E041DB"/>
    <w:rsid w:val="00E041F7"/>
    <w:rsid w:val="00E06E75"/>
    <w:rsid w:val="00E126E2"/>
    <w:rsid w:val="00E14F8F"/>
    <w:rsid w:val="00E201C9"/>
    <w:rsid w:val="00E42FCA"/>
    <w:rsid w:val="00E4554A"/>
    <w:rsid w:val="00E4691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2718"/>
    <w:rsid w:val="00F26E5A"/>
    <w:rsid w:val="00F27699"/>
    <w:rsid w:val="00F32A6B"/>
    <w:rsid w:val="00F35BB4"/>
    <w:rsid w:val="00F35F86"/>
    <w:rsid w:val="00F37B5D"/>
    <w:rsid w:val="00F40BBA"/>
    <w:rsid w:val="00F4436D"/>
    <w:rsid w:val="00F47501"/>
    <w:rsid w:val="00F50466"/>
    <w:rsid w:val="00F51CE0"/>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A22694"/>
  <w15:docId w15:val="{392EE94B-E65B-4157-8F04-6DEE046D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0C5933-E9B3-48A6-93AF-2138F6936716}">
  <ds:schemaRefs>
    <ds:schemaRef ds:uri="http://schemas.openxmlformats.org/officeDocument/2006/bibliography"/>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4</Words>
  <Characters>99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冨安　裕樹（産業政策課）</cp:lastModifiedBy>
  <cp:revision>20</cp:revision>
  <cp:lastPrinted>2023-09-27T07:56:00Z</cp:lastPrinted>
  <dcterms:created xsi:type="dcterms:W3CDTF">2016-06-03T13:14:00Z</dcterms:created>
  <dcterms:modified xsi:type="dcterms:W3CDTF">2023-10-0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y fmtid="{D5CDD505-2E9C-101B-9397-08002B2CF9AE}" pid="4" name="佐賀県暗号化プロパティ">
    <vt:lpwstr>2019-09-12T08:35:35Z</vt:lpwstr>
  </property>
</Properties>
</file>